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Мииринэй куорат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52DD9208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0F48AD">
        <w:rPr>
          <w:b/>
        </w:rPr>
        <w:t>16.12.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D7252A" w:rsidRPr="0010640A">
        <w:rPr>
          <w:b/>
        </w:rPr>
        <w:t>2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</w:t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</w:t>
      </w:r>
      <w:r w:rsidR="001466B9" w:rsidRPr="0010640A">
        <w:rPr>
          <w:b/>
        </w:rPr>
        <w:t xml:space="preserve">         </w:t>
      </w:r>
      <w:r w:rsidR="001C3EA5">
        <w:rPr>
          <w:b/>
        </w:rPr>
        <w:t xml:space="preserve">                </w:t>
      </w:r>
      <w:r w:rsidR="000F48AD">
        <w:rPr>
          <w:b/>
        </w:rPr>
        <w:tab/>
      </w:r>
      <w:r w:rsidR="000F48AD">
        <w:rPr>
          <w:b/>
        </w:rPr>
        <w:tab/>
        <w:t xml:space="preserve">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0F48AD">
        <w:rPr>
          <w:b/>
        </w:rPr>
        <w:t>1637</w:t>
      </w:r>
    </w:p>
    <w:p w14:paraId="5A1763BD" w14:textId="4196EA9A" w:rsidR="007A6424" w:rsidRDefault="007A6424" w:rsidP="000C745A"/>
    <w:p w14:paraId="55B3007E" w14:textId="77777777" w:rsidR="00CF6F90" w:rsidRPr="00192879" w:rsidRDefault="00CF6F90" w:rsidP="000C745A"/>
    <w:p w14:paraId="4E5A290B" w14:textId="3A7D9552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4F26C6DA" w:rsidR="000C745A" w:rsidRDefault="000C745A" w:rsidP="00124CAE">
      <w:pPr>
        <w:tabs>
          <w:tab w:val="left" w:pos="5580"/>
        </w:tabs>
      </w:pPr>
    </w:p>
    <w:p w14:paraId="1DA7744F" w14:textId="77777777" w:rsidR="00CF6F90" w:rsidRPr="00192879" w:rsidRDefault="00CF6F90" w:rsidP="00124CAE">
      <w:pPr>
        <w:tabs>
          <w:tab w:val="left" w:pos="5580"/>
        </w:tabs>
      </w:pPr>
    </w:p>
    <w:p w14:paraId="154061B1" w14:textId="2632F709" w:rsidR="00DB026B" w:rsidRDefault="003F3D7F" w:rsidP="00CF6F90">
      <w:pPr>
        <w:spacing w:line="259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6B5492">
        <w:rPr>
          <w:color w:val="000000"/>
        </w:rPr>
        <w:t>», городская</w:t>
      </w:r>
      <w:r w:rsidR="000C745A" w:rsidRPr="00192879">
        <w:rPr>
          <w:b/>
          <w:color w:val="000000"/>
        </w:rPr>
        <w:t xml:space="preserve"> Администрация постановляет:</w:t>
      </w:r>
    </w:p>
    <w:p w14:paraId="70DBFCA4" w14:textId="57AEFDB8" w:rsidR="00905F78" w:rsidRPr="00DB026B" w:rsidRDefault="00602BA7" w:rsidP="00CF6F90">
      <w:pPr>
        <w:spacing w:line="259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175D37">
        <w:rPr>
          <w:bCs/>
        </w:rPr>
        <w:t xml:space="preserve"> (в редакции </w:t>
      </w:r>
      <w:r w:rsidR="00175D37" w:rsidRPr="00175D37">
        <w:rPr>
          <w:bCs/>
        </w:rPr>
        <w:t>Постановлени</w:t>
      </w:r>
      <w:r w:rsidR="00832CA2">
        <w:rPr>
          <w:bCs/>
        </w:rPr>
        <w:t>й</w:t>
      </w:r>
      <w:r w:rsidR="00175D37" w:rsidRPr="00175D37">
        <w:rPr>
          <w:bCs/>
        </w:rPr>
        <w:t xml:space="preserve"> </w:t>
      </w:r>
      <w:r w:rsidR="00832CA2" w:rsidRPr="00175D37">
        <w:rPr>
          <w:bCs/>
        </w:rPr>
        <w:t>от 17.01.2020</w:t>
      </w:r>
      <w:r w:rsidR="00832CA2">
        <w:rPr>
          <w:bCs/>
        </w:rPr>
        <w:t xml:space="preserve"> </w:t>
      </w:r>
      <w:r w:rsidR="00175D37" w:rsidRPr="00175D37">
        <w:rPr>
          <w:bCs/>
        </w:rPr>
        <w:t xml:space="preserve">№ 17, </w:t>
      </w:r>
      <w:r w:rsidR="00832CA2" w:rsidRPr="00175D37">
        <w:rPr>
          <w:bCs/>
        </w:rPr>
        <w:t>от 20.03.2020</w:t>
      </w:r>
      <w:r w:rsidR="00832CA2">
        <w:rPr>
          <w:bCs/>
        </w:rPr>
        <w:t xml:space="preserve"> </w:t>
      </w:r>
      <w:r w:rsidR="00175D37" w:rsidRPr="00175D37">
        <w:rPr>
          <w:bCs/>
        </w:rPr>
        <w:t xml:space="preserve">№ 317, </w:t>
      </w:r>
      <w:r w:rsidR="00832CA2" w:rsidRPr="00175D37">
        <w:rPr>
          <w:bCs/>
        </w:rPr>
        <w:t>от 07.12.2020</w:t>
      </w:r>
      <w:r w:rsidR="00832CA2">
        <w:rPr>
          <w:bCs/>
        </w:rPr>
        <w:t xml:space="preserve"> </w:t>
      </w:r>
      <w:r w:rsidR="00175D37" w:rsidRPr="00175D37">
        <w:rPr>
          <w:bCs/>
        </w:rPr>
        <w:t xml:space="preserve">№ 1232, </w:t>
      </w:r>
      <w:r w:rsidR="00832CA2" w:rsidRPr="00175D37">
        <w:rPr>
          <w:bCs/>
        </w:rPr>
        <w:t>от 23.03.2021</w:t>
      </w:r>
      <w:r w:rsidR="00832CA2">
        <w:rPr>
          <w:bCs/>
        </w:rPr>
        <w:t xml:space="preserve"> </w:t>
      </w:r>
      <w:r w:rsidR="00175D37" w:rsidRPr="00175D37">
        <w:rPr>
          <w:bCs/>
        </w:rPr>
        <w:t xml:space="preserve">№ 350, </w:t>
      </w:r>
      <w:r w:rsidR="00832CA2" w:rsidRPr="00175D37">
        <w:rPr>
          <w:bCs/>
        </w:rPr>
        <w:t>от 28.09.2021</w:t>
      </w:r>
      <w:r w:rsidR="00832CA2">
        <w:rPr>
          <w:bCs/>
        </w:rPr>
        <w:t xml:space="preserve"> </w:t>
      </w:r>
      <w:r w:rsidR="00175D37" w:rsidRPr="00175D37">
        <w:rPr>
          <w:bCs/>
        </w:rPr>
        <w:t xml:space="preserve">№ 1100, </w:t>
      </w:r>
      <w:r w:rsidR="00832CA2" w:rsidRPr="00175D37">
        <w:rPr>
          <w:bCs/>
        </w:rPr>
        <w:t>от 16.02.2022</w:t>
      </w:r>
      <w:r w:rsidR="00832CA2">
        <w:rPr>
          <w:bCs/>
        </w:rPr>
        <w:t xml:space="preserve"> </w:t>
      </w:r>
      <w:r w:rsidR="00175D37" w:rsidRPr="00175D37">
        <w:rPr>
          <w:bCs/>
        </w:rPr>
        <w:t>№ 146</w:t>
      </w:r>
      <w:r w:rsidR="00175D37">
        <w:rPr>
          <w:bCs/>
        </w:rPr>
        <w:t xml:space="preserve">, </w:t>
      </w:r>
      <w:r w:rsidR="00832CA2">
        <w:rPr>
          <w:bCs/>
        </w:rPr>
        <w:t xml:space="preserve">от 14.07.2022 </w:t>
      </w:r>
      <w:r w:rsidR="00175D37">
        <w:rPr>
          <w:bCs/>
        </w:rPr>
        <w:t>№ 863)</w:t>
      </w:r>
      <w:r w:rsidR="009506C1" w:rsidRPr="009506C1">
        <w:rPr>
          <w:bCs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3CFB49A1" w:rsidR="0042309B" w:rsidRDefault="0042309B" w:rsidP="00CF6F90">
      <w:pPr>
        <w:spacing w:line="259" w:lineRule="auto"/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</w:t>
      </w:r>
      <w:r w:rsidR="00CF6F90">
        <w:t>Перечень индикаторов эффективности мероприятий программы</w:t>
      </w:r>
      <w:r>
        <w:t>» изложить в редакции</w:t>
      </w:r>
      <w:r w:rsidR="00CF6F90" w:rsidRPr="00CF6F90">
        <w:rPr>
          <w:color w:val="000000"/>
        </w:rPr>
        <w:t xml:space="preserve"> </w:t>
      </w:r>
      <w:r w:rsidR="00CF6F90" w:rsidRPr="001C3EA5">
        <w:rPr>
          <w:color w:val="000000"/>
        </w:rPr>
        <w:t>согласно приложению 1 к настоящему Постановлению.</w:t>
      </w:r>
    </w:p>
    <w:p w14:paraId="59DB79F3" w14:textId="522047D3" w:rsidR="00125823" w:rsidRPr="00125823" w:rsidRDefault="0042309B" w:rsidP="00CF6F90">
      <w:pPr>
        <w:pStyle w:val="ConsTitle"/>
        <w:widowControl/>
        <w:tabs>
          <w:tab w:val="left" w:pos="1134"/>
        </w:tabs>
        <w:spacing w:line="259" w:lineRule="auto"/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CF6F90" w:rsidRPr="00CF6F90">
        <w:rPr>
          <w:rFonts w:ascii="Times New Roman" w:hAnsi="Times New Roman" w:cs="Times New Roman"/>
          <w:b w:val="0"/>
          <w:color w:val="000000"/>
          <w:sz w:val="24"/>
          <w:szCs w:val="24"/>
        </w:rPr>
        <w:t>Таблицу «Система индикаторов (показателей) Программы «Информационный муниципалитет» г. Мирного Мирнинского района Республики Саха (Якутия) на 20</w:t>
      </w:r>
      <w:r w:rsidR="00DA48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 </w:t>
      </w:r>
      <w:r w:rsidR="00CF6F90" w:rsidRPr="00CF6F90">
        <w:rPr>
          <w:rFonts w:ascii="Times New Roman" w:hAnsi="Times New Roman" w:cs="Times New Roman"/>
          <w:b w:val="0"/>
          <w:color w:val="000000"/>
          <w:sz w:val="24"/>
          <w:szCs w:val="24"/>
        </w:rPr>
        <w:t>- 20</w:t>
      </w:r>
      <w:r w:rsidR="00DA48E2">
        <w:rPr>
          <w:rFonts w:ascii="Times New Roman" w:hAnsi="Times New Roman" w:cs="Times New Roman"/>
          <w:b w:val="0"/>
          <w:color w:val="000000"/>
          <w:sz w:val="24"/>
          <w:szCs w:val="24"/>
        </w:rPr>
        <w:t>24</w:t>
      </w:r>
      <w:r w:rsidR="00CF6F90" w:rsidRPr="00CF6F9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ы» изложить в редакции согласно приложению 2 к настоящему Постановлению.</w:t>
      </w:r>
      <w:r w:rsidR="00CF6F9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4F64C9E0" w14:textId="45DD9BFA" w:rsidR="00124CAE" w:rsidRPr="00192879" w:rsidRDefault="0042309B" w:rsidP="00CF6F90">
      <w:pPr>
        <w:spacing w:line="259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>2.</w:t>
      </w:r>
      <w:r w:rsidR="00BE3913" w:rsidRPr="00BE3913">
        <w:t xml:space="preserve">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4D9CC40C" w:rsidR="00BD3324" w:rsidRDefault="00CF6F90" w:rsidP="00CF6F90">
      <w:pPr>
        <w:spacing w:line="259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19CF90" w14:textId="77777777" w:rsidR="00226B7B" w:rsidRDefault="00226B7B" w:rsidP="00CF6F90">
      <w:pPr>
        <w:spacing w:line="259" w:lineRule="auto"/>
        <w:ind w:firstLine="567"/>
        <w:jc w:val="both"/>
        <w:rPr>
          <w:color w:val="000000"/>
        </w:rPr>
      </w:pP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2161D78C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</w:t>
      </w:r>
      <w:r w:rsidR="00CF6F90">
        <w:rPr>
          <w:b/>
          <w:color w:val="000000"/>
        </w:rPr>
        <w:t xml:space="preserve">    А.А. Тонких</w:t>
      </w:r>
    </w:p>
    <w:p w14:paraId="421AB67C" w14:textId="66B6DFD6" w:rsidR="003B32A6" w:rsidRDefault="003B32A6" w:rsidP="00703008">
      <w:pPr>
        <w:spacing w:line="360" w:lineRule="auto"/>
        <w:jc w:val="both"/>
        <w:rPr>
          <w:b/>
          <w:color w:val="000000"/>
        </w:rPr>
      </w:pPr>
    </w:p>
    <w:p w14:paraId="10B5F7A7" w14:textId="2FEA6C27" w:rsidR="00CF6F90" w:rsidRDefault="00CF6F90" w:rsidP="00703008">
      <w:pPr>
        <w:spacing w:line="360" w:lineRule="auto"/>
        <w:jc w:val="both"/>
        <w:rPr>
          <w:b/>
          <w:color w:val="000000"/>
        </w:rPr>
      </w:pPr>
    </w:p>
    <w:p w14:paraId="4F43EDA2" w14:textId="7C00350B" w:rsidR="00CF6F90" w:rsidRDefault="00CF6F90" w:rsidP="00703008">
      <w:pPr>
        <w:spacing w:line="360" w:lineRule="auto"/>
        <w:jc w:val="both"/>
        <w:rPr>
          <w:b/>
          <w:color w:val="000000"/>
        </w:rPr>
      </w:pPr>
    </w:p>
    <w:p w14:paraId="2EFFD4FE" w14:textId="279AE0A1" w:rsidR="00CF6F90" w:rsidRDefault="00CF6F90" w:rsidP="00703008">
      <w:pPr>
        <w:spacing w:line="360" w:lineRule="auto"/>
        <w:jc w:val="both"/>
        <w:rPr>
          <w:b/>
          <w:color w:val="000000"/>
        </w:rPr>
      </w:pPr>
    </w:p>
    <w:p w14:paraId="7BA8377B" w14:textId="7F657652" w:rsidR="00CF6F90" w:rsidRDefault="00CF6F90" w:rsidP="00703008">
      <w:pPr>
        <w:spacing w:line="360" w:lineRule="auto"/>
        <w:jc w:val="both"/>
        <w:rPr>
          <w:b/>
          <w:color w:val="000000"/>
        </w:rPr>
      </w:pPr>
    </w:p>
    <w:p w14:paraId="727925BE" w14:textId="2CA9D0E7" w:rsidR="00CF6F90" w:rsidRDefault="00CF6F90" w:rsidP="00703008">
      <w:pPr>
        <w:spacing w:line="360" w:lineRule="auto"/>
        <w:jc w:val="both"/>
        <w:rPr>
          <w:b/>
          <w:color w:val="000000"/>
        </w:rPr>
      </w:pPr>
    </w:p>
    <w:p w14:paraId="09BFF088" w14:textId="237B573E" w:rsidR="00CF6F90" w:rsidRDefault="00CF6F90" w:rsidP="00703008">
      <w:pPr>
        <w:spacing w:line="360" w:lineRule="auto"/>
        <w:jc w:val="both"/>
        <w:rPr>
          <w:b/>
          <w:color w:val="000000"/>
        </w:rPr>
      </w:pPr>
    </w:p>
    <w:p w14:paraId="5BB4E5B1" w14:textId="77777777" w:rsidR="00CF6F90" w:rsidRPr="00703008" w:rsidRDefault="00CF6F90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2057AD5D" w14:textId="4944BB9F" w:rsidR="003934CD" w:rsidRPr="0010640A" w:rsidRDefault="0010640A" w:rsidP="003934CD">
      <w:pPr>
        <w:jc w:val="right"/>
        <w:rPr>
          <w:rFonts w:eastAsiaTheme="minorHAnsi"/>
          <w:noProof/>
        </w:rPr>
      </w:pPr>
      <w:bookmarkStart w:id="2" w:name="_Hlk121839576"/>
      <w:r w:rsidRPr="0010640A">
        <w:rPr>
          <w:rFonts w:eastAsiaTheme="minorHAnsi"/>
          <w:noProof/>
        </w:rPr>
        <w:t>Приложение</w:t>
      </w:r>
      <w:r w:rsidR="00832CA2">
        <w:rPr>
          <w:rFonts w:eastAsiaTheme="minorHAnsi"/>
          <w:noProof/>
        </w:rPr>
        <w:t xml:space="preserve"> 1</w:t>
      </w:r>
      <w:r w:rsidR="00A46DB1">
        <w:rPr>
          <w:rFonts w:eastAsiaTheme="minorHAnsi"/>
          <w:noProof/>
        </w:rPr>
        <w:t xml:space="preserve"> </w:t>
      </w:r>
      <w:r w:rsidRPr="0010640A">
        <w:rPr>
          <w:rFonts w:eastAsiaTheme="minorHAnsi"/>
          <w:noProof/>
        </w:rPr>
        <w:t xml:space="preserve">к </w:t>
      </w:r>
    </w:p>
    <w:p w14:paraId="3E6D288F" w14:textId="5086C05B" w:rsidR="0010640A" w:rsidRPr="0010640A" w:rsidRDefault="0010640A" w:rsidP="0010640A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t>Постановлени</w:t>
      </w:r>
      <w:r w:rsidR="003934CD" w:rsidRPr="001E74B7">
        <w:rPr>
          <w:rFonts w:eastAsiaTheme="minorHAnsi"/>
          <w:noProof/>
        </w:rPr>
        <w:t>ю</w:t>
      </w:r>
      <w:r w:rsidRPr="0010640A">
        <w:rPr>
          <w:rFonts w:eastAsiaTheme="minorHAnsi"/>
          <w:noProof/>
        </w:rPr>
        <w:t xml:space="preserve"> </w:t>
      </w:r>
    </w:p>
    <w:p w14:paraId="7CB9CFEF" w14:textId="77777777" w:rsidR="0010640A" w:rsidRPr="0010640A" w:rsidRDefault="0010640A" w:rsidP="0010640A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t xml:space="preserve">городской Администрации </w:t>
      </w:r>
    </w:p>
    <w:p w14:paraId="04DE7C5F" w14:textId="58204DF3" w:rsidR="0010640A" w:rsidRDefault="0010640A" w:rsidP="0010640A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t xml:space="preserve">от </w:t>
      </w:r>
      <w:r w:rsidR="003D25AF">
        <w:rPr>
          <w:rFonts w:eastAsiaTheme="minorHAnsi"/>
          <w:noProof/>
        </w:rPr>
        <w:t>16.12.</w:t>
      </w:r>
      <w:r w:rsidR="003934CD" w:rsidRPr="001E74B7">
        <w:rPr>
          <w:rFonts w:eastAsiaTheme="minorHAnsi"/>
          <w:noProof/>
        </w:rPr>
        <w:t>2022 г.</w:t>
      </w:r>
      <w:r w:rsidR="00A46DB1">
        <w:rPr>
          <w:rFonts w:eastAsiaTheme="minorHAnsi"/>
          <w:noProof/>
        </w:rPr>
        <w:t xml:space="preserve"> №</w:t>
      </w:r>
      <w:r w:rsidR="003D25AF">
        <w:rPr>
          <w:rFonts w:eastAsiaTheme="minorHAnsi"/>
          <w:noProof/>
        </w:rPr>
        <w:t>1637</w:t>
      </w:r>
    </w:p>
    <w:p w14:paraId="323ABB07" w14:textId="1225C739" w:rsidR="0010640A" w:rsidRDefault="0010640A" w:rsidP="0010640A">
      <w:pPr>
        <w:jc w:val="right"/>
        <w:rPr>
          <w:rFonts w:eastAsiaTheme="minorHAnsi"/>
          <w:noProof/>
        </w:rPr>
      </w:pPr>
    </w:p>
    <w:bookmarkEnd w:id="2"/>
    <w:p w14:paraId="54200DF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055E559" w14:textId="77777777" w:rsidR="0010640A" w:rsidRDefault="0010640A" w:rsidP="00A46DB1">
      <w:pPr>
        <w:rPr>
          <w:rFonts w:eastAsiaTheme="minorHAnsi"/>
          <w:noProof/>
        </w:rPr>
      </w:pPr>
    </w:p>
    <w:p w14:paraId="2ECB6B92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6A7745C5" w14:textId="77777777" w:rsidR="00A46DB1" w:rsidRPr="00A46DB1" w:rsidRDefault="00A46DB1" w:rsidP="00A46DB1">
      <w:pPr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A46DB1">
        <w:rPr>
          <w:rFonts w:eastAsiaTheme="minorHAnsi"/>
          <w:b/>
          <w:bCs/>
          <w:caps/>
          <w:lang w:eastAsia="en-US"/>
        </w:rPr>
        <w:t>1.</w:t>
      </w:r>
      <w:r w:rsidRPr="00A46DB1">
        <w:rPr>
          <w:rFonts w:eastAsiaTheme="minorHAnsi"/>
          <w:b/>
          <w:bCs/>
          <w:caps/>
          <w:sz w:val="28"/>
          <w:szCs w:val="28"/>
          <w:lang w:eastAsia="en-US"/>
        </w:rPr>
        <w:t xml:space="preserve"> </w:t>
      </w:r>
      <w:r w:rsidRPr="00A46DB1">
        <w:rPr>
          <w:rFonts w:eastAsiaTheme="minorEastAsia"/>
          <w:b/>
          <w:bCs/>
        </w:rPr>
        <w:t>ПАСПОРТ</w:t>
      </w:r>
    </w:p>
    <w:p w14:paraId="7CBC98DD" w14:textId="77777777" w:rsidR="00A46DB1" w:rsidRPr="00A46DB1" w:rsidRDefault="00A46DB1" w:rsidP="00A46DB1">
      <w:pPr>
        <w:ind w:left="-567" w:firstLine="567"/>
        <w:jc w:val="center"/>
        <w:rPr>
          <w:rFonts w:eastAsiaTheme="minorEastAsia"/>
          <w:b/>
          <w:bCs/>
        </w:rPr>
      </w:pPr>
      <w:r w:rsidRPr="00A46DB1">
        <w:rPr>
          <w:rFonts w:eastAsiaTheme="minorEastAsia"/>
          <w:b/>
          <w:bCs/>
        </w:rPr>
        <w:t>муниципальной программы</w:t>
      </w:r>
    </w:p>
    <w:p w14:paraId="6A41519D" w14:textId="77777777" w:rsidR="00A46DB1" w:rsidRPr="00A46DB1" w:rsidRDefault="00A46DB1" w:rsidP="00A46DB1">
      <w:pPr>
        <w:ind w:left="-567" w:firstLine="567"/>
        <w:jc w:val="center"/>
        <w:rPr>
          <w:rFonts w:eastAsiaTheme="minorEastAsia"/>
          <w:b/>
          <w:bCs/>
        </w:rPr>
      </w:pPr>
      <w:r w:rsidRPr="00A46DB1">
        <w:rPr>
          <w:rFonts w:eastAsiaTheme="minorEastAsia"/>
          <w:b/>
          <w:bCs/>
        </w:rPr>
        <w:t>«Информационный муниципалитет»</w:t>
      </w:r>
    </w:p>
    <w:p w14:paraId="66E4F3A3" w14:textId="77777777" w:rsidR="00A46DB1" w:rsidRPr="00A46DB1" w:rsidRDefault="00A46DB1" w:rsidP="00A46DB1">
      <w:pPr>
        <w:jc w:val="center"/>
        <w:rPr>
          <w:bCs/>
          <w:spacing w:val="7"/>
        </w:rPr>
      </w:pPr>
      <w:r w:rsidRPr="00A46DB1">
        <w:rPr>
          <w:b/>
          <w:bCs/>
          <w:spacing w:val="7"/>
          <w:lang w:bidi="ru-RU"/>
        </w:rPr>
        <w:t>муниципального образования</w:t>
      </w:r>
      <w:r w:rsidRPr="00A46DB1">
        <w:rPr>
          <w:b/>
          <w:bCs/>
          <w:spacing w:val="7"/>
          <w:sz w:val="20"/>
          <w:szCs w:val="20"/>
          <w:lang w:bidi="ru-RU"/>
        </w:rPr>
        <w:t xml:space="preserve"> </w:t>
      </w:r>
      <w:r w:rsidRPr="00A46DB1">
        <w:rPr>
          <w:b/>
          <w:bCs/>
          <w:spacing w:val="7"/>
        </w:rPr>
        <w:t>«Город Мирный»</w:t>
      </w:r>
      <w:r w:rsidRPr="00A46DB1">
        <w:rPr>
          <w:bCs/>
          <w:spacing w:val="7"/>
        </w:rPr>
        <w:t xml:space="preserve"> </w:t>
      </w:r>
    </w:p>
    <w:p w14:paraId="78639ADD" w14:textId="77777777" w:rsidR="00A46DB1" w:rsidRPr="00A46DB1" w:rsidRDefault="00A46DB1" w:rsidP="00A46DB1">
      <w:pPr>
        <w:jc w:val="center"/>
        <w:rPr>
          <w:rFonts w:eastAsiaTheme="minorEastAsia"/>
          <w:b/>
          <w:sz w:val="22"/>
          <w:szCs w:val="22"/>
        </w:rPr>
      </w:pPr>
      <w:r w:rsidRPr="00A46DB1">
        <w:rPr>
          <w:rFonts w:eastAsiaTheme="minorEastAsia"/>
          <w:b/>
        </w:rPr>
        <w:t>Мирнинского района</w:t>
      </w:r>
      <w:r w:rsidRPr="00A46DB1">
        <w:rPr>
          <w:rFonts w:eastAsiaTheme="minorEastAsia"/>
          <w:b/>
          <w:sz w:val="22"/>
          <w:szCs w:val="22"/>
        </w:rPr>
        <w:t xml:space="preserve"> </w:t>
      </w:r>
      <w:r w:rsidRPr="00A46DB1">
        <w:rPr>
          <w:rFonts w:eastAsiaTheme="minorEastAsia"/>
          <w:b/>
        </w:rPr>
        <w:t>Республики Саха (Якутия)</w:t>
      </w:r>
    </w:p>
    <w:p w14:paraId="20390AA5" w14:textId="77777777" w:rsidR="00A46DB1" w:rsidRPr="00A46DB1" w:rsidRDefault="00A46DB1" w:rsidP="00A46DB1">
      <w:pPr>
        <w:jc w:val="center"/>
        <w:rPr>
          <w:rFonts w:eastAsiaTheme="minorEastAsia"/>
          <w:b/>
          <w:bCs/>
        </w:rPr>
      </w:pPr>
      <w:r w:rsidRPr="00A46DB1">
        <w:rPr>
          <w:rFonts w:eastAsiaTheme="minorEastAsia"/>
          <w:b/>
          <w:bCs/>
        </w:rPr>
        <w:t>на 2020 – 2024 годы»</w:t>
      </w:r>
    </w:p>
    <w:p w14:paraId="28A01799" w14:textId="77777777" w:rsidR="00A46DB1" w:rsidRDefault="00A46DB1" w:rsidP="00A46DB1">
      <w:pPr>
        <w:rPr>
          <w:rFonts w:eastAsiaTheme="minorHAnsi"/>
          <w:noProof/>
        </w:rPr>
      </w:pPr>
    </w:p>
    <w:p w14:paraId="76284C4B" w14:textId="77777777" w:rsidR="0010640A" w:rsidRDefault="0010640A" w:rsidP="003208B2">
      <w:pPr>
        <w:jc w:val="right"/>
        <w:rPr>
          <w:rFonts w:eastAsiaTheme="minorHAnsi"/>
          <w:noProof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46DB1" w:rsidRPr="00A46DB1" w14:paraId="26274B58" w14:textId="77777777" w:rsidTr="004E5AA3">
        <w:trPr>
          <w:trHeight w:val="39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698" w14:textId="77777777" w:rsidR="00A46DB1" w:rsidRPr="00A46DB1" w:rsidRDefault="00A46DB1" w:rsidP="00A46DB1">
            <w:pPr>
              <w:spacing w:after="200" w:line="276" w:lineRule="auto"/>
              <w:rPr>
                <w:rFonts w:eastAsiaTheme="minorEastAsia" w:cstheme="minorBidi"/>
                <w:b/>
                <w:i/>
              </w:rPr>
            </w:pPr>
            <w:r w:rsidRPr="00A46DB1">
              <w:rPr>
                <w:rFonts w:eastAsiaTheme="minorEastAsia" w:cstheme="minorBidi"/>
                <w:b/>
                <w:i/>
              </w:rPr>
              <w:t>Перечень индикаторов эффективности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13BD" w14:textId="77777777" w:rsidR="00A46DB1" w:rsidRPr="00A46DB1" w:rsidRDefault="00A46DB1" w:rsidP="00A46DB1">
            <w:pPr>
              <w:autoSpaceDE w:val="0"/>
              <w:autoSpaceDN w:val="0"/>
              <w:adjustRightInd w:val="0"/>
              <w:jc w:val="both"/>
            </w:pPr>
            <w:r w:rsidRPr="00A46DB1"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; </w:t>
            </w:r>
          </w:p>
          <w:p w14:paraId="67E8106D" w14:textId="77777777" w:rsidR="00A46DB1" w:rsidRPr="00A46DB1" w:rsidRDefault="00A46DB1" w:rsidP="00A46DB1">
            <w:pPr>
              <w:autoSpaceDE w:val="0"/>
              <w:autoSpaceDN w:val="0"/>
              <w:adjustRightInd w:val="0"/>
              <w:jc w:val="both"/>
            </w:pPr>
            <w:r w:rsidRPr="00A46DB1">
              <w:t>- увеличение количества публикаций журналистов местных, районных и республиканских печатных и электронных СМИ, направленных на оперативное и объективное информирование населения о деятельности органов местного самоуправления МО «Город Мирный»;</w:t>
            </w:r>
          </w:p>
          <w:p w14:paraId="4CCB0C79" w14:textId="57C1B7EE" w:rsidR="00A46DB1" w:rsidRPr="00A46DB1" w:rsidRDefault="00A46DB1" w:rsidP="00A46DB1">
            <w:pPr>
              <w:autoSpaceDE w:val="0"/>
              <w:autoSpaceDN w:val="0"/>
              <w:adjustRightInd w:val="0"/>
              <w:jc w:val="both"/>
            </w:pPr>
            <w:r w:rsidRPr="00A46DB1">
              <w:t>- увеличение количества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т.ч. с участием муниципальных служащих, депутатов городского Совета и руководителей муниципальных учреждений и предприятий;</w:t>
            </w:r>
          </w:p>
          <w:p w14:paraId="24AA66DC" w14:textId="3DBA0CF0" w:rsidR="00A46DB1" w:rsidRPr="00A46DB1" w:rsidRDefault="00A46DB1" w:rsidP="00A46DB1">
            <w:pPr>
              <w:autoSpaceDE w:val="0"/>
              <w:autoSpaceDN w:val="0"/>
              <w:adjustRightInd w:val="0"/>
              <w:jc w:val="both"/>
            </w:pPr>
            <w:r w:rsidRPr="00A46DB1">
              <w:t xml:space="preserve">- проведение прямых интерактивных эфиров главы города/его заместителей не менее 12 раз в год; </w:t>
            </w:r>
          </w:p>
          <w:p w14:paraId="3838C4CA" w14:textId="77777777" w:rsidR="00A46DB1" w:rsidRPr="00A46DB1" w:rsidRDefault="00A46DB1" w:rsidP="00A46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A46DB1">
              <w:t>- увеличение количества посетителей официального информационного сайта;</w:t>
            </w:r>
          </w:p>
          <w:p w14:paraId="74E23C11" w14:textId="77777777" w:rsidR="00A46DB1" w:rsidRPr="00A46DB1" w:rsidRDefault="00A46DB1" w:rsidP="00A46DB1">
            <w:pPr>
              <w:autoSpaceDE w:val="0"/>
              <w:autoSpaceDN w:val="0"/>
              <w:adjustRightInd w:val="0"/>
              <w:jc w:val="both"/>
            </w:pPr>
            <w:r w:rsidRPr="00A46DB1">
              <w:t>- подготовка и издание общественной политической газеты «Мирнинский муниципальный вестник» не менее 12 раз в год.</w:t>
            </w:r>
          </w:p>
        </w:tc>
      </w:tr>
    </w:tbl>
    <w:p w14:paraId="41DD0F03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4A60DFE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66EA47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EC7E98A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11065F2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76572E3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2DF87725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9B53E5B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623F705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98D436D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C46DF96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61D9536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660111A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732566E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7446A5D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A503A8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4092C9EC" w14:textId="30E02C00" w:rsidR="00A46DB1" w:rsidRPr="00A46DB1" w:rsidRDefault="00A46DB1" w:rsidP="00A46DB1">
      <w:pPr>
        <w:jc w:val="right"/>
        <w:rPr>
          <w:rFonts w:eastAsiaTheme="minorHAnsi"/>
          <w:noProof/>
        </w:rPr>
      </w:pPr>
      <w:r w:rsidRPr="00A46DB1">
        <w:rPr>
          <w:rFonts w:eastAsiaTheme="minorHAnsi"/>
          <w:noProof/>
        </w:rPr>
        <w:t>Приложение</w:t>
      </w:r>
      <w:r w:rsidR="00832CA2">
        <w:rPr>
          <w:rFonts w:eastAsiaTheme="minorHAnsi"/>
          <w:noProof/>
        </w:rPr>
        <w:t xml:space="preserve"> 2</w:t>
      </w:r>
      <w:r w:rsidRPr="00A46DB1">
        <w:rPr>
          <w:rFonts w:eastAsiaTheme="minorHAnsi"/>
          <w:noProof/>
        </w:rPr>
        <w:t xml:space="preserve"> к </w:t>
      </w:r>
    </w:p>
    <w:p w14:paraId="5A5943D7" w14:textId="77777777" w:rsidR="00A46DB1" w:rsidRPr="00A46DB1" w:rsidRDefault="00A46DB1" w:rsidP="00A46DB1">
      <w:pPr>
        <w:jc w:val="right"/>
        <w:rPr>
          <w:rFonts w:eastAsiaTheme="minorHAnsi"/>
          <w:noProof/>
        </w:rPr>
      </w:pPr>
      <w:r w:rsidRPr="00A46DB1">
        <w:rPr>
          <w:rFonts w:eastAsiaTheme="minorHAnsi"/>
          <w:noProof/>
        </w:rPr>
        <w:t xml:space="preserve">Постановлению </w:t>
      </w:r>
    </w:p>
    <w:p w14:paraId="2D8C7888" w14:textId="77777777" w:rsidR="00A46DB1" w:rsidRPr="00A46DB1" w:rsidRDefault="00A46DB1" w:rsidP="00A46DB1">
      <w:pPr>
        <w:jc w:val="right"/>
        <w:rPr>
          <w:rFonts w:eastAsiaTheme="minorHAnsi"/>
          <w:noProof/>
        </w:rPr>
      </w:pPr>
      <w:r w:rsidRPr="00A46DB1">
        <w:rPr>
          <w:rFonts w:eastAsiaTheme="minorHAnsi"/>
          <w:noProof/>
        </w:rPr>
        <w:t xml:space="preserve">городской Администрации </w:t>
      </w:r>
    </w:p>
    <w:p w14:paraId="00F8C2B1" w14:textId="363B621D" w:rsidR="00A46DB1" w:rsidRPr="00A46DB1" w:rsidRDefault="00A46DB1" w:rsidP="00A46DB1">
      <w:pPr>
        <w:jc w:val="right"/>
        <w:rPr>
          <w:rFonts w:eastAsiaTheme="minorHAnsi"/>
          <w:noProof/>
        </w:rPr>
      </w:pPr>
      <w:r w:rsidRPr="00A46DB1">
        <w:rPr>
          <w:rFonts w:eastAsiaTheme="minorHAnsi"/>
          <w:noProof/>
        </w:rPr>
        <w:t xml:space="preserve">от </w:t>
      </w:r>
      <w:r w:rsidR="003D25AF">
        <w:rPr>
          <w:rFonts w:eastAsiaTheme="minorHAnsi"/>
          <w:noProof/>
        </w:rPr>
        <w:t>16.12.</w:t>
      </w:r>
      <w:r w:rsidRPr="00A46DB1">
        <w:rPr>
          <w:rFonts w:eastAsiaTheme="minorHAnsi"/>
          <w:noProof/>
        </w:rPr>
        <w:t>2022 г. №</w:t>
      </w:r>
      <w:r w:rsidR="003D25AF">
        <w:rPr>
          <w:rFonts w:eastAsiaTheme="minorHAnsi"/>
          <w:noProof/>
        </w:rPr>
        <w:t xml:space="preserve"> 1637</w:t>
      </w:r>
      <w:r w:rsidRPr="00A46DB1">
        <w:rPr>
          <w:rFonts w:eastAsiaTheme="minorHAnsi"/>
          <w:noProof/>
        </w:rPr>
        <w:t xml:space="preserve"> </w:t>
      </w:r>
    </w:p>
    <w:p w14:paraId="7ADD680B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2153302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E463E6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0498FAE" w14:textId="77777777" w:rsidR="00A46DB1" w:rsidRPr="00A46DB1" w:rsidRDefault="00A46DB1" w:rsidP="00A46DB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6DB1">
        <w:rPr>
          <w:b/>
          <w:bCs/>
        </w:rPr>
        <w:t>Система индикаторов (показателей)</w:t>
      </w:r>
    </w:p>
    <w:p w14:paraId="2119B7BE" w14:textId="77777777" w:rsidR="00A46DB1" w:rsidRPr="00A46DB1" w:rsidRDefault="00A46DB1" w:rsidP="00A46DB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A46DB1">
        <w:rPr>
          <w:rFonts w:eastAsiaTheme="minorHAnsi"/>
          <w:b/>
          <w:lang w:eastAsia="en-US"/>
        </w:rPr>
        <w:t xml:space="preserve">программы «Информационный муниципалитет» </w:t>
      </w:r>
    </w:p>
    <w:p w14:paraId="72AAA9F8" w14:textId="77777777" w:rsidR="00A46DB1" w:rsidRPr="00A46DB1" w:rsidRDefault="00A46DB1" w:rsidP="00A46DB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A46DB1">
        <w:rPr>
          <w:b/>
          <w:bCs/>
          <w:spacing w:val="7"/>
          <w:lang w:bidi="ru-RU"/>
        </w:rPr>
        <w:t>муниципального образования</w:t>
      </w:r>
      <w:r w:rsidRPr="00A46DB1">
        <w:rPr>
          <w:b/>
          <w:bCs/>
          <w:spacing w:val="7"/>
          <w:sz w:val="20"/>
          <w:szCs w:val="20"/>
          <w:lang w:bidi="ru-RU"/>
        </w:rPr>
        <w:t xml:space="preserve"> </w:t>
      </w:r>
      <w:r w:rsidRPr="00A46DB1">
        <w:rPr>
          <w:b/>
          <w:bCs/>
          <w:spacing w:val="7"/>
        </w:rPr>
        <w:t>«Город Мирный»</w:t>
      </w:r>
    </w:p>
    <w:p w14:paraId="1847954B" w14:textId="77777777" w:rsidR="00A46DB1" w:rsidRPr="00A46DB1" w:rsidRDefault="00A46DB1" w:rsidP="00A46DB1">
      <w:pPr>
        <w:spacing w:line="276" w:lineRule="auto"/>
        <w:jc w:val="center"/>
        <w:rPr>
          <w:rFonts w:eastAsiaTheme="minorHAnsi"/>
          <w:lang w:eastAsia="en-US"/>
        </w:rPr>
      </w:pPr>
      <w:r w:rsidRPr="00A46DB1">
        <w:rPr>
          <w:rFonts w:eastAsiaTheme="minorHAnsi"/>
          <w:b/>
          <w:lang w:eastAsia="en-US"/>
        </w:rPr>
        <w:t>Мирнинского района Республики Саха (Якутия) на 2020-2024 годы</w:t>
      </w:r>
    </w:p>
    <w:p w14:paraId="0D371E03" w14:textId="08A30407" w:rsidR="00A46DB1" w:rsidRDefault="00A46DB1" w:rsidP="00A46DB1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tbl>
      <w:tblPr>
        <w:tblW w:w="10072" w:type="dxa"/>
        <w:tblInd w:w="-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836"/>
        <w:gridCol w:w="1559"/>
        <w:gridCol w:w="850"/>
        <w:gridCol w:w="851"/>
        <w:gridCol w:w="850"/>
        <w:gridCol w:w="851"/>
        <w:gridCol w:w="850"/>
        <w:gridCol w:w="851"/>
      </w:tblGrid>
      <w:tr w:rsidR="000C0BD3" w:rsidRPr="000C0BD3" w14:paraId="47943AFF" w14:textId="77777777" w:rsidTr="00D93115">
        <w:trPr>
          <w:cantSplit/>
          <w:trHeight w:val="360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7DB6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br/>
            </w:r>
            <w:r w:rsidRPr="000C0BD3">
              <w:br/>
              <w:t xml:space="preserve">N </w:t>
            </w:r>
            <w:r w:rsidRPr="000C0BD3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963ED" w14:textId="6D1DDD0D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br/>
              <w:t xml:space="preserve">Программные   </w:t>
            </w:r>
            <w:r w:rsidRPr="000C0BD3">
              <w:br/>
              <w:t>мероприятия,</w:t>
            </w:r>
            <w:r w:rsidRPr="000C0BD3">
              <w:br/>
              <w:t xml:space="preserve">обеспечивающие  </w:t>
            </w:r>
            <w:r w:rsidRPr="000C0BD3">
              <w:br/>
              <w:t>выполнение задач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B3C9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Ожидаемый результат</w:t>
            </w:r>
            <w:r w:rsidRPr="000C0BD3">
              <w:br/>
              <w:t xml:space="preserve">от реализованных  </w:t>
            </w:r>
            <w:r w:rsidRPr="000C0BD3">
              <w:br/>
              <w:t xml:space="preserve">программных    </w:t>
            </w:r>
            <w:r w:rsidRPr="000C0BD3">
              <w:br/>
              <w:t xml:space="preserve">мероприятий (в   </w:t>
            </w:r>
            <w:r w:rsidRPr="000C0BD3">
              <w:br/>
              <w:t xml:space="preserve">натуральном    </w:t>
            </w:r>
            <w:r w:rsidRPr="000C0BD3">
              <w:br/>
              <w:t>выражении), эффект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226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Значения индикаторов      </w:t>
            </w:r>
            <w:r w:rsidRPr="000C0BD3">
              <w:br/>
              <w:t>(показателей)</w:t>
            </w:r>
          </w:p>
        </w:tc>
      </w:tr>
      <w:tr w:rsidR="000C0BD3" w:rsidRPr="000C0BD3" w14:paraId="324DF2FB" w14:textId="77777777" w:rsidTr="00D93115">
        <w:trPr>
          <w:cantSplit/>
          <w:trHeight w:val="240"/>
        </w:trPr>
        <w:tc>
          <w:tcPr>
            <w:tcW w:w="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8109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1E2D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979A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DB4A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Базовый</w:t>
            </w:r>
            <w:r w:rsidRPr="000C0BD3">
              <w:br/>
              <w:t>год</w:t>
            </w:r>
          </w:p>
          <w:p w14:paraId="3C87ECC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019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F85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прогнозный период</w:t>
            </w:r>
          </w:p>
        </w:tc>
      </w:tr>
      <w:tr w:rsidR="000C0BD3" w:rsidRPr="000C0BD3" w14:paraId="06F33046" w14:textId="77777777" w:rsidTr="00D93115">
        <w:trPr>
          <w:cantSplit/>
          <w:trHeight w:val="808"/>
        </w:trPr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44B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65B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CDE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641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ED1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20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50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5875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202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511D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AD9D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2024 </w:t>
            </w:r>
          </w:p>
        </w:tc>
      </w:tr>
      <w:tr w:rsidR="000C0BD3" w:rsidRPr="000C0BD3" w14:paraId="3C0DF0BC" w14:textId="77777777" w:rsidTr="00D93115">
        <w:trPr>
          <w:cantSplit/>
          <w:trHeight w:val="24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EE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27D3" w14:textId="77777777" w:rsidR="000C0BD3" w:rsidRPr="000C0BD3" w:rsidRDefault="000C0BD3" w:rsidP="000C0BD3">
            <w:pPr>
              <w:tabs>
                <w:tab w:val="left" w:pos="567"/>
              </w:tabs>
              <w:spacing w:line="276" w:lineRule="auto"/>
              <w:rPr>
                <w:rFonts w:eastAsiaTheme="minorEastAsia"/>
              </w:rPr>
            </w:pPr>
            <w:r w:rsidRPr="000C0BD3">
              <w:rPr>
                <w:rFonts w:eastAsiaTheme="minorEastAsia"/>
                <w:b/>
                <w:u w:val="single"/>
              </w:rPr>
              <w:t>Цель:</w:t>
            </w:r>
            <w:r w:rsidRPr="000C0BD3">
              <w:rPr>
                <w:rFonts w:eastAsiaTheme="minorEastAsia"/>
              </w:rPr>
              <w:t xml:space="preserve"> освещение деятельности Мирнинского городского Совета депутатов, Главы и Администрации МО «Город Мирный» по реализации государственной и муниципальной полит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8B2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B47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825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B2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70FA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FE81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6D5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1F56DD8E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2A5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62B2" w14:textId="3313473B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</w:pPr>
            <w:r w:rsidRPr="000C0BD3">
              <w:rPr>
                <w:b/>
                <w:u w:val="single"/>
              </w:rPr>
              <w:t>Задача:</w:t>
            </w:r>
            <w:r w:rsidRPr="000C0BD3">
              <w:t xml:space="preserve"> обеспечение открытости деятельности органов местного самоуправления, роста их авторитета в обществ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F49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525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EB3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0F4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BC0C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FA14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A2A5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4054022B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443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lastRenderedPageBreak/>
              <w:t>1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B3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</w:pPr>
            <w:r w:rsidRPr="000C0BD3"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. </w:t>
            </w:r>
          </w:p>
          <w:p w14:paraId="57B4A137" w14:textId="77777777" w:rsidR="000C0BD3" w:rsidRPr="000C0BD3" w:rsidRDefault="000C0BD3" w:rsidP="000C0BD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9B05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E0DFE7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9E93DA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Количество пресс-релиз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2E1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36C0C9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32ADE3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3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92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17BEB3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9FA9CB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806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0FDCA0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33C9F7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DD30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85460C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811412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C677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61AA10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69FED4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441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1C40B2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8EBFCF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730</w:t>
            </w:r>
          </w:p>
        </w:tc>
      </w:tr>
      <w:tr w:rsidR="000C0BD3" w:rsidRPr="000C0BD3" w14:paraId="0418033E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0A2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6964" w14:textId="37277F59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</w:pPr>
            <w:r w:rsidRPr="000C0BD3">
              <w:t>Увеличение количества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т.ч. с участием муниципальных служащих, депутатов городского Совета и руководителей муниципальных учреждений и пред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03B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BF2238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34AA82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222728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E9191D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195DB2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Количество радио- и </w:t>
            </w:r>
          </w:p>
          <w:p w14:paraId="1D05110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 сю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0E3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A6B374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E34F8C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138136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F4C2F1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8B7E17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 26</w:t>
            </w:r>
          </w:p>
          <w:p w14:paraId="015291F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Радио-1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84F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9BBF83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B2D2EA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F6418C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E188A2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E78C28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28</w:t>
            </w:r>
          </w:p>
          <w:p w14:paraId="49CC60A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Радио-1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DBA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5E8C42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DBACDC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2747C6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9D4FE4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B2B4CC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60</w:t>
            </w:r>
          </w:p>
          <w:p w14:paraId="572DFCA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Радио-4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1BA7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69BBC2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F8EECB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91C885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6A84E1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1C8E7A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65</w:t>
            </w:r>
          </w:p>
          <w:p w14:paraId="536BD1F3" w14:textId="174DB48D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240C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65BE28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E0EB69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57F1B9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8514E4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236153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70</w:t>
            </w:r>
          </w:p>
          <w:p w14:paraId="3FD91475" w14:textId="1B144883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2A3C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882940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4760FA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044946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1FEE9F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B63B1A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ТВ-75</w:t>
            </w:r>
          </w:p>
          <w:p w14:paraId="1AA34197" w14:textId="742E8169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214D7518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1CA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A57B" w14:textId="4361BAF2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</w:pPr>
            <w:r w:rsidRPr="000C0BD3">
              <w:t>Проведение прямых интерактивных эфиров Главы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3AB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742994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Количество эф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435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BC70E7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4F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500CC9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88F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AF6CDE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6323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5026332" w14:textId="6A445F4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4338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158BA80" w14:textId="288BC0BA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783C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9879435" w14:textId="764EAD78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</w:t>
            </w:r>
          </w:p>
        </w:tc>
      </w:tr>
      <w:tr w:rsidR="000C0BD3" w:rsidRPr="000C0BD3" w14:paraId="1CBB1AE4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EA4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16A7" w14:textId="77777777" w:rsidR="000C0BD3" w:rsidRPr="000C0BD3" w:rsidRDefault="000C0BD3" w:rsidP="000C0BD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C0BD3">
              <w:rPr>
                <w:rFonts w:eastAsiaTheme="minorHAnsi"/>
                <w:lang w:eastAsia="en-US"/>
              </w:rPr>
              <w:t xml:space="preserve"> </w:t>
            </w:r>
            <w:r w:rsidRPr="000C0BD3">
              <w:rPr>
                <w:rFonts w:eastAsiaTheme="minorHAnsi"/>
                <w:b/>
                <w:u w:val="single"/>
                <w:lang w:eastAsia="en-US"/>
              </w:rPr>
              <w:t>Цель:</w:t>
            </w:r>
            <w:r w:rsidRPr="000C0BD3">
              <w:rPr>
                <w:rFonts w:eastAsiaTheme="minorHAnsi"/>
                <w:lang w:eastAsia="en-US"/>
              </w:rPr>
              <w:t xml:space="preserve">  </w:t>
            </w:r>
            <w:r w:rsidRPr="000C0BD3">
              <w:rPr>
                <w:rFonts w:eastAsiaTheme="minorHAnsi"/>
                <w:color w:val="000000"/>
                <w:lang w:eastAsia="en-US"/>
              </w:rPr>
              <w:t xml:space="preserve">повышение эффективности управления городом на основе использования информационных и коммуникационных технологий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10B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DC5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3D8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75E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23E4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B5E0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398D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4C3AC9B6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6BE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626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</w:pPr>
            <w:r w:rsidRPr="000C0BD3">
              <w:rPr>
                <w:b/>
                <w:u w:val="single"/>
              </w:rPr>
              <w:t xml:space="preserve"> Задача:</w:t>
            </w:r>
            <w:r w:rsidRPr="000C0BD3">
              <w:t xml:space="preserve"> </w:t>
            </w:r>
            <w:r w:rsidRPr="000C0BD3">
              <w:rPr>
                <w:color w:val="000000"/>
              </w:rPr>
              <w:t xml:space="preserve">развитие информационных, телекоммуникационных технологий, эффективно обеспечивающих конституционные права граждан на доступ  к информации о деятельности администрации города Мирного  посредством  информационных ресурсов («Электронное правительство»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67E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07B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D82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2C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F78B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98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A6B1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033E3062" w14:textId="77777777" w:rsidTr="00D93115">
        <w:trPr>
          <w:cantSplit/>
          <w:trHeight w:val="77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59371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2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33D61" w14:textId="3195B1B5" w:rsidR="000C0BD3" w:rsidRPr="000C0BD3" w:rsidRDefault="000C0BD3" w:rsidP="000C0BD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C0BD3">
              <w:t xml:space="preserve">Увеличение количества посетителей официального информационного сайта </w:t>
            </w:r>
            <w:r w:rsidRPr="000C0BD3">
              <w:rPr>
                <w:lang w:val="en-US"/>
              </w:rPr>
              <w:t>https</w:t>
            </w:r>
            <w:r w:rsidRPr="000C0BD3">
              <w:t>://мирный-саха.рф/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68BC7" w14:textId="246CCABA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Среднее количество посетителей сайта в </w:t>
            </w:r>
            <w:r w:rsidR="00983E93"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DD2D75" w14:textId="77777777" w:rsidR="000C0BD3" w:rsidRPr="000C0BD3" w:rsidRDefault="000C0BD3" w:rsidP="000C0BD3">
            <w:pPr>
              <w:spacing w:line="276" w:lineRule="auto"/>
              <w:jc w:val="both"/>
              <w:rPr>
                <w:rFonts w:eastAsiaTheme="minorEastAsia"/>
                <w:iCs/>
              </w:rPr>
            </w:pPr>
          </w:p>
          <w:p w14:paraId="0225A505" w14:textId="77777777" w:rsidR="000C0BD3" w:rsidRPr="000C0BD3" w:rsidRDefault="000C0BD3" w:rsidP="000C0BD3">
            <w:pPr>
              <w:spacing w:line="276" w:lineRule="auto"/>
              <w:jc w:val="both"/>
              <w:rPr>
                <w:rFonts w:eastAsiaTheme="minorEastAsia"/>
                <w:iCs/>
              </w:rPr>
            </w:pPr>
          </w:p>
          <w:p w14:paraId="7938572D" w14:textId="77777777" w:rsidR="000C0BD3" w:rsidRPr="000C0BD3" w:rsidRDefault="000C0BD3" w:rsidP="000C0BD3">
            <w:pPr>
              <w:spacing w:line="276" w:lineRule="auto"/>
              <w:jc w:val="both"/>
              <w:rPr>
                <w:rFonts w:eastAsiaTheme="minorEastAsia"/>
                <w:iCs/>
              </w:rPr>
            </w:pPr>
            <w:r w:rsidRPr="000C0BD3">
              <w:rPr>
                <w:rFonts w:eastAsiaTheme="minorEastAsia"/>
                <w:iCs/>
              </w:rPr>
              <w:t>3 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5598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DF95EE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2BA6DE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4 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62B4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E87903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1B42D0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57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30AA6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E069B8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E898BA1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5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DBE922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2FA426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5D3427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5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A9942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ind w:left="-30" w:firstLine="30"/>
              <w:jc w:val="both"/>
            </w:pPr>
          </w:p>
          <w:p w14:paraId="68A5ED4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ind w:left="-30" w:firstLine="30"/>
              <w:jc w:val="both"/>
            </w:pPr>
          </w:p>
          <w:p w14:paraId="408D2E8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ind w:left="-30" w:firstLine="30"/>
              <w:jc w:val="both"/>
            </w:pPr>
            <w:r w:rsidRPr="000C0BD3">
              <w:t>58 500</w:t>
            </w:r>
          </w:p>
        </w:tc>
      </w:tr>
      <w:tr w:rsidR="000C0BD3" w:rsidRPr="000C0BD3" w14:paraId="2CD4BE97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DC7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C7C6" w14:textId="4B91CA86" w:rsidR="000C0BD3" w:rsidRPr="000C0BD3" w:rsidRDefault="000C0BD3" w:rsidP="000C0BD3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color w:val="000000"/>
              </w:rPr>
            </w:pPr>
            <w:r w:rsidRPr="000C0BD3">
              <w:rPr>
                <w:b/>
                <w:u w:val="single"/>
              </w:rPr>
              <w:t>Цель:</w:t>
            </w:r>
            <w:r w:rsidRPr="000C0BD3">
              <w:t xml:space="preserve"> </w:t>
            </w:r>
            <w:r w:rsidRPr="000C0BD3">
              <w:rPr>
                <w:color w:val="000000"/>
              </w:rPr>
              <w:t xml:space="preserve">формирование благоприятного имиджа города, повышение </w:t>
            </w:r>
            <w:r w:rsidR="003D25AF" w:rsidRPr="000C0BD3">
              <w:rPr>
                <w:color w:val="000000"/>
              </w:rPr>
              <w:t>его инвестиционной</w:t>
            </w:r>
            <w:r w:rsidRPr="000C0BD3">
              <w:rPr>
                <w:color w:val="000000"/>
              </w:rPr>
              <w:t xml:space="preserve"> привлека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FD6E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40A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F26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F65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145C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F3C9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4170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00BCF2AB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662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6C1E" w14:textId="77777777" w:rsidR="000C0BD3" w:rsidRPr="000C0BD3" w:rsidRDefault="000C0BD3" w:rsidP="000C0BD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C0BD3">
              <w:rPr>
                <w:rFonts w:eastAsiaTheme="minorHAnsi"/>
                <w:b/>
                <w:u w:val="single"/>
                <w:lang w:eastAsia="en-US"/>
              </w:rPr>
              <w:t>Задача:</w:t>
            </w:r>
            <w:r w:rsidRPr="000C0BD3">
              <w:rPr>
                <w:rFonts w:eastAsiaTheme="minorHAnsi"/>
                <w:lang w:eastAsia="en-US"/>
              </w:rPr>
              <w:t xml:space="preserve"> развитие собственных информационных электронных и печатных С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C9557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E74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2D6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4CFC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B62D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AF51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A7024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C0BD3" w:rsidRPr="000C0BD3" w14:paraId="57E9FBFE" w14:textId="77777777" w:rsidTr="00D93115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389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3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50E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</w:pPr>
            <w:r w:rsidRPr="000C0BD3">
              <w:t>- подготовка и издание общественной политической газеты «Мирнин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E33F2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6BB85F5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Количество выпус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E6F0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DBE6459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08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B35B29B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CD23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3F76FA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480B6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44AB4EF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C278A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A55B67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6E60D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BF4583E" w14:textId="77777777" w:rsidR="000C0BD3" w:rsidRPr="000C0BD3" w:rsidRDefault="000C0BD3" w:rsidP="000C0B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C0BD3">
              <w:t>12</w:t>
            </w:r>
          </w:p>
        </w:tc>
      </w:tr>
    </w:tbl>
    <w:p w14:paraId="70DE3930" w14:textId="77777777" w:rsidR="000C0BD3" w:rsidRPr="00A46DB1" w:rsidRDefault="000C0BD3" w:rsidP="00A46DB1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14:paraId="168722AC" w14:textId="77777777" w:rsidR="00A46DB1" w:rsidRPr="00A46DB1" w:rsidRDefault="00A46DB1" w:rsidP="00A46DB1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14:paraId="11BD28F5" w14:textId="77777777" w:rsidR="00A46DB1" w:rsidRPr="00A46DB1" w:rsidRDefault="00A46DB1" w:rsidP="00A46DB1">
      <w:pPr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/>
          <w:lang w:eastAsia="en-US"/>
        </w:rPr>
      </w:pPr>
    </w:p>
    <w:p w14:paraId="40686A21" w14:textId="205FF9FB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A46DB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592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2D28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536"/>
    <w:rsid w:val="00025FB4"/>
    <w:rsid w:val="00027740"/>
    <w:rsid w:val="000278A3"/>
    <w:rsid w:val="0002792D"/>
    <w:rsid w:val="00030194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2296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BD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77A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8AD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640A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5D37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5F9B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3EA5"/>
    <w:rsid w:val="001C66C7"/>
    <w:rsid w:val="001C6A12"/>
    <w:rsid w:val="001C746C"/>
    <w:rsid w:val="001C7F4B"/>
    <w:rsid w:val="001D0634"/>
    <w:rsid w:val="001D1117"/>
    <w:rsid w:val="001D1525"/>
    <w:rsid w:val="001D16C4"/>
    <w:rsid w:val="001D17C2"/>
    <w:rsid w:val="001D19CB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E74B7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6B7B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8B2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4CD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4DA"/>
    <w:rsid w:val="003B0918"/>
    <w:rsid w:val="003B0EC0"/>
    <w:rsid w:val="003B0EE0"/>
    <w:rsid w:val="003B32A6"/>
    <w:rsid w:val="003B3CB9"/>
    <w:rsid w:val="003B4564"/>
    <w:rsid w:val="003B5756"/>
    <w:rsid w:val="003B61B3"/>
    <w:rsid w:val="003B649C"/>
    <w:rsid w:val="003C1C9F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5AF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55B5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1898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3CB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CC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688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A7066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4FEF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492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A31"/>
    <w:rsid w:val="00705F94"/>
    <w:rsid w:val="00710623"/>
    <w:rsid w:val="00710E6C"/>
    <w:rsid w:val="00711491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A5F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0EF2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405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0EA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394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CA2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0EC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5DD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278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30C5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5AE8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37499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3E93"/>
    <w:rsid w:val="009842E5"/>
    <w:rsid w:val="0098443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8B4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3B2D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4DD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6DB1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739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3FAA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3913"/>
    <w:rsid w:val="00BE4776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30BC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405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2A6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4DD0"/>
    <w:rsid w:val="00CE72E7"/>
    <w:rsid w:val="00CE7D83"/>
    <w:rsid w:val="00CF1A35"/>
    <w:rsid w:val="00CF1A42"/>
    <w:rsid w:val="00CF1ED9"/>
    <w:rsid w:val="00CF2D88"/>
    <w:rsid w:val="00CF3344"/>
    <w:rsid w:val="00CF6346"/>
    <w:rsid w:val="00CF6F90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52A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1FFA"/>
    <w:rsid w:val="00DA2344"/>
    <w:rsid w:val="00DA3008"/>
    <w:rsid w:val="00DA3E1B"/>
    <w:rsid w:val="00DA42C8"/>
    <w:rsid w:val="00DA48E2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03EB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0E2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1FF6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2D20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4EE8"/>
    <w:rsid w:val="00E865AA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3EF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972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A99C-FE06-4E04-8706-686B0CC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лена Витаутовна Радзевичуте</cp:lastModifiedBy>
  <cp:revision>4</cp:revision>
  <cp:lastPrinted>2020-01-16T04:53:00Z</cp:lastPrinted>
  <dcterms:created xsi:type="dcterms:W3CDTF">2022-12-19T23:50:00Z</dcterms:created>
  <dcterms:modified xsi:type="dcterms:W3CDTF">2022-12-20T03:20:00Z</dcterms:modified>
</cp:coreProperties>
</file>